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FB6C" w14:textId="77777777" w:rsidR="00096097" w:rsidRDefault="00096097" w:rsidP="00096097">
      <w:pPr>
        <w:spacing w:before="2"/>
        <w:jc w:val="both"/>
        <w:rPr>
          <w:rFonts w:ascii="Times New Roman" w:eastAsia="Times New Roman" w:hAnsi="Times New Roman" w:cs="Times New Roman"/>
          <w:sz w:val="7"/>
          <w:szCs w:val="7"/>
        </w:rPr>
      </w:pPr>
    </w:p>
    <w:p w14:paraId="37431FDF" w14:textId="77777777" w:rsidR="00096097" w:rsidRDefault="00096097" w:rsidP="00096097">
      <w:pPr>
        <w:spacing w:line="2157" w:lineRule="exact"/>
        <w:ind w:left="10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2"/>
          <w:sz w:val="20"/>
          <w:szCs w:val="20"/>
          <w:lang w:eastAsia="da-DK"/>
        </w:rPr>
        <mc:AlternateContent>
          <mc:Choice Requires="wpg">
            <w:drawing>
              <wp:inline distT="0" distB="0" distL="0" distR="0" wp14:anchorId="4F168CB1" wp14:editId="2F204249">
                <wp:extent cx="5745480" cy="1370330"/>
                <wp:effectExtent l="1270" t="1905" r="6350" b="889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5480" cy="1370330"/>
                          <a:chOff x="0" y="0"/>
                          <a:chExt cx="9048" cy="2158"/>
                        </a:xfrm>
                      </wpg:grpSpPr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9033" cy="2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6" y="2152"/>
                            <a:ext cx="9036" cy="2"/>
                            <a:chOff x="6" y="2152"/>
                            <a:chExt cx="9036" cy="2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6" y="2152"/>
                              <a:ext cx="90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36"/>
                                <a:gd name="T2" fmla="+- 0 9042 6"/>
                                <a:gd name="T3" fmla="*/ T2 w 9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6">
                                  <a:moveTo>
                                    <a:pt x="0" y="0"/>
                                  </a:moveTo>
                                  <a:lnTo>
                                    <a:pt x="903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8B347F" id="Group 5" o:spid="_x0000_s1026" style="width:452.4pt;height:107.9pt;mso-position-horizontal-relative:char;mso-position-vertical-relative:line" coordsize="9048,2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6;width:9033;height:2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">
                  <v:imagedata r:id="rId9" o:title=""/>
                </v:shape>
                <v:group id="Group 6" o:spid="_x0000_s1028" style="position:absolute;left:6;top:2152;width:9036;height:2" coordorigin="6,2152" coordsize="9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7" o:spid="_x0000_s1029" style="position:absolute;left:6;top:2152;width:9036;height:2;visibility:visible;mso-wrap-style:square;v-text-anchor:top" coordsize="9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" path="m,l9036,e" filled="f" strokeweight=".6pt">
                    <v:path arrowok="t" o:connecttype="custom" o:connectlocs="0,0;9036,0" o:connectangles="0,0"/>
                  </v:shape>
                </v:group>
                <w10:anchorlock/>
              </v:group>
            </w:pict>
          </mc:Fallback>
        </mc:AlternateContent>
      </w:r>
    </w:p>
    <w:p w14:paraId="252A8C59" w14:textId="77777777" w:rsidR="00096097" w:rsidRDefault="00096097" w:rsidP="00096097">
      <w:pPr>
        <w:spacing w:before="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7001B" w14:textId="274E5F2A" w:rsidR="001114FB" w:rsidRDefault="00D93FFD" w:rsidP="00D93FFD">
      <w:pPr>
        <w:spacing w:before="54" w:line="309" w:lineRule="auto"/>
        <w:ind w:right="1086"/>
        <w:jc w:val="center"/>
        <w:rPr>
          <w:b/>
          <w:sz w:val="36"/>
          <w:szCs w:val="36"/>
        </w:rPr>
      </w:pPr>
      <w:r w:rsidRPr="00DA6478">
        <w:rPr>
          <w:b/>
          <w:sz w:val="48"/>
          <w:szCs w:val="48"/>
        </w:rPr>
        <w:t xml:space="preserve">Indstilling til </w:t>
      </w:r>
      <w:proofErr w:type="spellStart"/>
      <w:r w:rsidR="00E15A01" w:rsidRPr="0064008B">
        <w:rPr>
          <w:b/>
          <w:sz w:val="48"/>
          <w:szCs w:val="48"/>
        </w:rPr>
        <w:t>s</w:t>
      </w:r>
      <w:r w:rsidRPr="0064008B">
        <w:rPr>
          <w:b/>
          <w:sz w:val="48"/>
          <w:szCs w:val="48"/>
        </w:rPr>
        <w:t>pecialepris</w:t>
      </w:r>
      <w:proofErr w:type="spellEnd"/>
      <w:r w:rsidR="00C660DE" w:rsidRPr="0064008B">
        <w:rPr>
          <w:b/>
          <w:sz w:val="36"/>
          <w:szCs w:val="36"/>
        </w:rPr>
        <w:t xml:space="preserve"> (</w:t>
      </w:r>
      <w:r w:rsidR="0064008B">
        <w:rPr>
          <w:b/>
          <w:sz w:val="36"/>
          <w:szCs w:val="36"/>
        </w:rPr>
        <w:t xml:space="preserve">gavekort, værdi </w:t>
      </w:r>
      <w:r w:rsidR="00C660DE" w:rsidRPr="0064008B">
        <w:rPr>
          <w:b/>
          <w:sz w:val="36"/>
          <w:szCs w:val="36"/>
        </w:rPr>
        <w:t>250 €)</w:t>
      </w:r>
    </w:p>
    <w:p w14:paraId="0535D504" w14:textId="195D2C4C" w:rsidR="00DA6478" w:rsidRDefault="00DA6478" w:rsidP="00DA6478">
      <w:pPr>
        <w:spacing w:before="54" w:line="240" w:lineRule="auto"/>
        <w:ind w:right="567"/>
        <w:jc w:val="both"/>
        <w:rPr>
          <w:rFonts w:ascii="Georgia" w:hAnsi="Georgia"/>
          <w:i/>
          <w:iCs/>
          <w:color w:val="0A0A0A"/>
          <w:sz w:val="21"/>
          <w:szCs w:val="21"/>
          <w:shd w:val="clear" w:color="auto" w:fill="FEFEFE"/>
        </w:rPr>
      </w:pPr>
      <w:r w:rsidRPr="00DA6478">
        <w:rPr>
          <w:rFonts w:ascii="Georgia" w:hAnsi="Georgia"/>
          <w:i/>
          <w:iCs/>
          <w:color w:val="0A0A0A"/>
          <w:sz w:val="21"/>
          <w:szCs w:val="21"/>
          <w:shd w:val="clear" w:color="auto" w:fill="FEFEFE"/>
        </w:rPr>
        <w:t xml:space="preserve">Med støtte fra Forbundsrepublikken Tysklands ambassade uddeler Den Danske Germanistforening hvert år en </w:t>
      </w:r>
      <w:proofErr w:type="spellStart"/>
      <w:r w:rsidRPr="00DA6478">
        <w:rPr>
          <w:rFonts w:ascii="Georgia" w:hAnsi="Georgia"/>
          <w:i/>
          <w:iCs/>
          <w:color w:val="0A0A0A"/>
          <w:sz w:val="21"/>
          <w:szCs w:val="21"/>
          <w:shd w:val="clear" w:color="auto" w:fill="FEFEFE"/>
        </w:rPr>
        <w:t>specialepris</w:t>
      </w:r>
      <w:proofErr w:type="spellEnd"/>
      <w:r w:rsidRPr="00DA6478">
        <w:rPr>
          <w:rFonts w:ascii="Georgia" w:hAnsi="Georgia"/>
          <w:i/>
          <w:iCs/>
          <w:color w:val="0A0A0A"/>
          <w:sz w:val="21"/>
          <w:szCs w:val="21"/>
          <w:shd w:val="clear" w:color="auto" w:fill="FEFEFE"/>
        </w:rPr>
        <w:t xml:space="preserve"> til studerende ved de tyske kandidatuddannelser på danske universiteter.</w:t>
      </w:r>
      <w:r>
        <w:rPr>
          <w:rFonts w:ascii="Georgia" w:hAnsi="Georgia"/>
          <w:i/>
          <w:iCs/>
          <w:color w:val="0A0A0A"/>
          <w:sz w:val="21"/>
          <w:szCs w:val="21"/>
          <w:shd w:val="clear" w:color="auto" w:fill="FEFEFE"/>
        </w:rPr>
        <w:t xml:space="preserve"> Se mere på </w:t>
      </w:r>
      <w:hyperlink r:id="rId10" w:history="1">
        <w:r w:rsidRPr="00C21A6A">
          <w:rPr>
            <w:rStyle w:val="Hyperlink"/>
            <w:rFonts w:ascii="Georgia" w:hAnsi="Georgia"/>
            <w:i/>
            <w:iCs/>
            <w:sz w:val="21"/>
            <w:szCs w:val="21"/>
            <w:shd w:val="clear" w:color="auto" w:fill="FEFEFE"/>
          </w:rPr>
          <w:t>https://cc.au.dk/germanistforening</w:t>
        </w:r>
      </w:hyperlink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D93FFD" w14:paraId="03C6C615" w14:textId="77777777" w:rsidTr="005F0FB4">
        <w:tc>
          <w:tcPr>
            <w:tcW w:w="3539" w:type="dxa"/>
          </w:tcPr>
          <w:p w14:paraId="40B4FF19" w14:textId="399C9EDD" w:rsidR="00D93FFD" w:rsidRPr="00E27FEE" w:rsidRDefault="00E27FEE" w:rsidP="001114FB">
            <w:pPr>
              <w:rPr>
                <w:b/>
              </w:rPr>
            </w:pPr>
            <w:r>
              <w:rPr>
                <w:b/>
              </w:rPr>
              <w:t>S</w:t>
            </w:r>
            <w:r w:rsidR="00D93FFD" w:rsidRPr="00E27FEE">
              <w:rPr>
                <w:b/>
              </w:rPr>
              <w:t>pecialets titel</w:t>
            </w:r>
            <w:r w:rsidR="008A6BE0">
              <w:rPr>
                <w:b/>
              </w:rPr>
              <w:t xml:space="preserve"> og problemformulering</w:t>
            </w:r>
          </w:p>
          <w:p w14:paraId="53BDD077" w14:textId="3F5F520F" w:rsidR="00D93FFD" w:rsidRDefault="00604AD3" w:rsidP="001114FB">
            <w:pPr>
              <w:rPr>
                <w:b/>
              </w:rPr>
            </w:pPr>
            <w:r>
              <w:rPr>
                <w:b/>
              </w:rPr>
              <w:t>(Specialets res</w:t>
            </w:r>
            <w:r w:rsidR="00C87AFD">
              <w:rPr>
                <w:b/>
              </w:rPr>
              <w:t>umé vedhæftes)</w:t>
            </w:r>
          </w:p>
          <w:p w14:paraId="7AAB47AE" w14:textId="14D1E7FF" w:rsidR="00C87AFD" w:rsidRPr="00E27FEE" w:rsidRDefault="00C87AFD" w:rsidP="001114FB">
            <w:pPr>
              <w:rPr>
                <w:b/>
              </w:rPr>
            </w:pPr>
          </w:p>
        </w:tc>
        <w:tc>
          <w:tcPr>
            <w:tcW w:w="6089" w:type="dxa"/>
          </w:tcPr>
          <w:p w14:paraId="17E9EA1B" w14:textId="77777777" w:rsidR="00D93FFD" w:rsidRDefault="00D93FFD" w:rsidP="001114FB"/>
        </w:tc>
      </w:tr>
      <w:tr w:rsidR="00D93FFD" w14:paraId="7B3531C7" w14:textId="77777777" w:rsidTr="005F0FB4">
        <w:tc>
          <w:tcPr>
            <w:tcW w:w="3539" w:type="dxa"/>
          </w:tcPr>
          <w:p w14:paraId="7BA9D6E9" w14:textId="77777777" w:rsidR="00D93FFD" w:rsidRPr="00E27FEE" w:rsidRDefault="00D93FFD" w:rsidP="001114FB">
            <w:pPr>
              <w:rPr>
                <w:b/>
              </w:rPr>
            </w:pPr>
            <w:r w:rsidRPr="00E27FEE">
              <w:rPr>
                <w:b/>
              </w:rPr>
              <w:t>Specialets forfatter(e)</w:t>
            </w:r>
          </w:p>
          <w:p w14:paraId="3DA6AD31" w14:textId="77777777" w:rsidR="00D93FFD" w:rsidRPr="00E27FEE" w:rsidRDefault="00D93FFD" w:rsidP="001114FB">
            <w:pPr>
              <w:rPr>
                <w:b/>
              </w:rPr>
            </w:pPr>
          </w:p>
        </w:tc>
        <w:tc>
          <w:tcPr>
            <w:tcW w:w="6089" w:type="dxa"/>
          </w:tcPr>
          <w:p w14:paraId="3E4F1714" w14:textId="77777777" w:rsidR="00D93FFD" w:rsidRDefault="00D93FFD" w:rsidP="001114FB"/>
        </w:tc>
      </w:tr>
      <w:tr w:rsidR="00D93FFD" w14:paraId="58670B31" w14:textId="77777777" w:rsidTr="005F0FB4">
        <w:tc>
          <w:tcPr>
            <w:tcW w:w="3539" w:type="dxa"/>
          </w:tcPr>
          <w:p w14:paraId="42C3A57D" w14:textId="77777777" w:rsidR="00D93FFD" w:rsidRPr="00E27FEE" w:rsidRDefault="00D93FFD" w:rsidP="001114FB">
            <w:pPr>
              <w:rPr>
                <w:b/>
              </w:rPr>
            </w:pPr>
            <w:r w:rsidRPr="00E27FEE">
              <w:rPr>
                <w:b/>
              </w:rPr>
              <w:t xml:space="preserve">Studie </w:t>
            </w:r>
            <w:r w:rsidR="00E27FEE" w:rsidRPr="00E27FEE">
              <w:rPr>
                <w:b/>
              </w:rPr>
              <w:t>og studiested</w:t>
            </w:r>
          </w:p>
          <w:p w14:paraId="66B09289" w14:textId="77777777" w:rsidR="00D93FFD" w:rsidRPr="00E27FEE" w:rsidRDefault="00D93FFD" w:rsidP="001114FB">
            <w:pPr>
              <w:rPr>
                <w:b/>
              </w:rPr>
            </w:pPr>
          </w:p>
        </w:tc>
        <w:tc>
          <w:tcPr>
            <w:tcW w:w="6089" w:type="dxa"/>
          </w:tcPr>
          <w:p w14:paraId="1EF281B7" w14:textId="77777777" w:rsidR="00D93FFD" w:rsidRDefault="00D93FFD" w:rsidP="001114FB"/>
        </w:tc>
      </w:tr>
      <w:tr w:rsidR="00D93FFD" w14:paraId="38AF3DD4" w14:textId="77777777" w:rsidTr="005F0FB4">
        <w:tc>
          <w:tcPr>
            <w:tcW w:w="3539" w:type="dxa"/>
          </w:tcPr>
          <w:p w14:paraId="04253C1C" w14:textId="77777777" w:rsidR="00D93FFD" w:rsidRPr="00E27FEE" w:rsidRDefault="00D93FFD" w:rsidP="001114FB">
            <w:pPr>
              <w:rPr>
                <w:b/>
              </w:rPr>
            </w:pPr>
            <w:r w:rsidRPr="00E27FEE">
              <w:rPr>
                <w:b/>
              </w:rPr>
              <w:t>Specialevejleder</w:t>
            </w:r>
          </w:p>
          <w:p w14:paraId="237FA177" w14:textId="77777777" w:rsidR="00D93FFD" w:rsidRPr="00E27FEE" w:rsidRDefault="00D93FFD" w:rsidP="001114FB">
            <w:pPr>
              <w:rPr>
                <w:b/>
              </w:rPr>
            </w:pPr>
          </w:p>
        </w:tc>
        <w:tc>
          <w:tcPr>
            <w:tcW w:w="6089" w:type="dxa"/>
          </w:tcPr>
          <w:p w14:paraId="72621AE8" w14:textId="77777777" w:rsidR="00D93FFD" w:rsidRDefault="00D93FFD" w:rsidP="001114FB"/>
        </w:tc>
      </w:tr>
      <w:tr w:rsidR="00D93FFD" w14:paraId="20AA7060" w14:textId="77777777" w:rsidTr="005F0FB4">
        <w:tc>
          <w:tcPr>
            <w:tcW w:w="3539" w:type="dxa"/>
          </w:tcPr>
          <w:p w14:paraId="58D71AEA" w14:textId="2760A863" w:rsidR="008A6BE0" w:rsidRPr="00E27FEE" w:rsidRDefault="00A76A86" w:rsidP="00E27FEE">
            <w:pPr>
              <w:rPr>
                <w:b/>
              </w:rPr>
            </w:pPr>
            <w:r w:rsidRPr="00E27FEE">
              <w:rPr>
                <w:b/>
              </w:rPr>
              <w:t>Hvilken karakter har specialet fået?</w:t>
            </w:r>
            <w:r w:rsidR="00E27FEE" w:rsidRPr="00E27FEE">
              <w:rPr>
                <w:b/>
              </w:rPr>
              <w:t xml:space="preserve"> </w:t>
            </w:r>
          </w:p>
          <w:p w14:paraId="7C1B4963" w14:textId="77777777" w:rsidR="00E27FEE" w:rsidRPr="00E27FEE" w:rsidRDefault="00E27FEE" w:rsidP="00E27FEE">
            <w:pPr>
              <w:rPr>
                <w:b/>
              </w:rPr>
            </w:pPr>
          </w:p>
        </w:tc>
        <w:tc>
          <w:tcPr>
            <w:tcW w:w="6089" w:type="dxa"/>
          </w:tcPr>
          <w:p w14:paraId="3DDB49C9" w14:textId="77777777" w:rsidR="00D93FFD" w:rsidRDefault="00D93FFD" w:rsidP="001114FB"/>
        </w:tc>
      </w:tr>
      <w:tr w:rsidR="00E27FEE" w14:paraId="049124E4" w14:textId="77777777" w:rsidTr="005F0FB4">
        <w:tc>
          <w:tcPr>
            <w:tcW w:w="3539" w:type="dxa"/>
          </w:tcPr>
          <w:p w14:paraId="45A5C9DF" w14:textId="0C49FDEA" w:rsidR="00E27FEE" w:rsidRDefault="00E27FEE" w:rsidP="001114FB">
            <w:pPr>
              <w:rPr>
                <w:b/>
              </w:rPr>
            </w:pPr>
            <w:r w:rsidRPr="00E27FEE">
              <w:rPr>
                <w:b/>
              </w:rPr>
              <w:t>Hvad er specialets styrker?</w:t>
            </w:r>
            <w:r w:rsidR="00267EA4">
              <w:rPr>
                <w:b/>
              </w:rPr>
              <w:t xml:space="preserve"> Herunder</w:t>
            </w:r>
            <w:r w:rsidR="007A3A59">
              <w:rPr>
                <w:b/>
              </w:rPr>
              <w:t xml:space="preserve"> fx</w:t>
            </w:r>
            <w:r w:rsidR="00267EA4">
              <w:rPr>
                <w:b/>
              </w:rPr>
              <w:t>:</w:t>
            </w:r>
          </w:p>
          <w:p w14:paraId="0D9EB74D" w14:textId="77777777" w:rsidR="005F0FB4" w:rsidRDefault="005F0FB4" w:rsidP="001114FB">
            <w:pPr>
              <w:rPr>
                <w:b/>
              </w:rPr>
            </w:pPr>
          </w:p>
          <w:p w14:paraId="1084F3A5" w14:textId="79B278BD" w:rsidR="0084765E" w:rsidRDefault="00E15A01" w:rsidP="00E15A0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7A3A59" w:rsidRPr="00E15A01">
              <w:rPr>
                <w:bCs/>
              </w:rPr>
              <w:t>u</w:t>
            </w:r>
            <w:r w:rsidR="0084765E" w:rsidRPr="00E15A01">
              <w:rPr>
                <w:bCs/>
              </w:rPr>
              <w:t xml:space="preserve">dmærker specialet sig ved innovative elementer? </w:t>
            </w:r>
            <w:r w:rsidR="005F0FB4">
              <w:rPr>
                <w:bCs/>
              </w:rPr>
              <w:t>(nævn h</w:t>
            </w:r>
            <w:r w:rsidR="0084765E" w:rsidRPr="00E15A01">
              <w:rPr>
                <w:bCs/>
              </w:rPr>
              <w:t>vilke</w:t>
            </w:r>
            <w:r w:rsidR="005F0FB4">
              <w:rPr>
                <w:bCs/>
              </w:rPr>
              <w:t>)</w:t>
            </w:r>
          </w:p>
          <w:p w14:paraId="4ECEF474" w14:textId="77777777" w:rsidR="005F0FB4" w:rsidRPr="00E15A01" w:rsidRDefault="005F0FB4" w:rsidP="00E15A01">
            <w:pPr>
              <w:rPr>
                <w:bCs/>
              </w:rPr>
            </w:pPr>
          </w:p>
          <w:p w14:paraId="58555FF1" w14:textId="1CEACEC8" w:rsidR="00267EA4" w:rsidRDefault="005F0FB4" w:rsidP="00E15A0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7A3A59" w:rsidRPr="00E15A01">
              <w:rPr>
                <w:bCs/>
              </w:rPr>
              <w:t>u</w:t>
            </w:r>
            <w:r w:rsidR="00267EA4" w:rsidRPr="00E15A01">
              <w:rPr>
                <w:bCs/>
              </w:rPr>
              <w:t>dmærker specialet sig ved stor bredde, fx analyse med rod i flere discipliner?</w:t>
            </w:r>
          </w:p>
          <w:p w14:paraId="770B7EE8" w14:textId="77777777" w:rsidR="005F0FB4" w:rsidRPr="00E15A01" w:rsidRDefault="005F0FB4" w:rsidP="00E15A01">
            <w:pPr>
              <w:rPr>
                <w:bCs/>
              </w:rPr>
            </w:pPr>
          </w:p>
          <w:p w14:paraId="5A47DD78" w14:textId="28CAEF45" w:rsidR="00267EA4" w:rsidRPr="00E15A01" w:rsidRDefault="005F0FB4" w:rsidP="00E15A0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7A3A59" w:rsidRPr="00E15A01">
              <w:rPr>
                <w:bCs/>
              </w:rPr>
              <w:t>u</w:t>
            </w:r>
            <w:r w:rsidR="00267EA4" w:rsidRPr="00E15A01">
              <w:rPr>
                <w:bCs/>
              </w:rPr>
              <w:t>dmærker specialet sig ved stor dybde, fx dybtgående litteraturbasis eller kvantitativt omfangsrige analyser?</w:t>
            </w:r>
          </w:p>
          <w:p w14:paraId="58C6A92F" w14:textId="77777777" w:rsidR="00267EA4" w:rsidRPr="00E15A01" w:rsidRDefault="00267EA4" w:rsidP="00E15A01">
            <w:pPr>
              <w:rPr>
                <w:b/>
              </w:rPr>
            </w:pPr>
          </w:p>
          <w:p w14:paraId="44FBF223" w14:textId="18A69ECD" w:rsidR="0084765E" w:rsidRPr="00E27FEE" w:rsidRDefault="00A47657" w:rsidP="001114FB">
            <w:pPr>
              <w:rPr>
                <w:b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- bidrager specialet</w:t>
            </w:r>
            <w:r w:rsidR="00CC6D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til en udvikling eller konsolidering af tyskfaget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?</w:t>
            </w:r>
            <w:r w:rsidR="006D37C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(beskriv hvordan)</w:t>
            </w:r>
          </w:p>
          <w:p w14:paraId="043E564B" w14:textId="77777777" w:rsidR="00E27FEE" w:rsidRPr="00E27FEE" w:rsidRDefault="00E27FEE" w:rsidP="001114FB">
            <w:pPr>
              <w:rPr>
                <w:b/>
              </w:rPr>
            </w:pPr>
          </w:p>
        </w:tc>
        <w:tc>
          <w:tcPr>
            <w:tcW w:w="6089" w:type="dxa"/>
          </w:tcPr>
          <w:p w14:paraId="66812C66" w14:textId="77777777" w:rsidR="00E27FEE" w:rsidRDefault="00E27FEE" w:rsidP="001114FB"/>
        </w:tc>
      </w:tr>
      <w:tr w:rsidR="00681321" w14:paraId="31FD5B91" w14:textId="77777777" w:rsidTr="005F0FB4">
        <w:tc>
          <w:tcPr>
            <w:tcW w:w="3539" w:type="dxa"/>
          </w:tcPr>
          <w:p w14:paraId="41F9D82A" w14:textId="264CDAB2" w:rsidR="00681321" w:rsidRPr="00E27FEE" w:rsidRDefault="00681321" w:rsidP="001114FB">
            <w:pPr>
              <w:rPr>
                <w:b/>
              </w:rPr>
            </w:pPr>
            <w:r>
              <w:rPr>
                <w:b/>
              </w:rPr>
              <w:t xml:space="preserve">Vejleders </w:t>
            </w:r>
            <w:r w:rsidR="002431B3">
              <w:rPr>
                <w:b/>
              </w:rPr>
              <w:t xml:space="preserve">kommentar og </w:t>
            </w:r>
            <w:r>
              <w:rPr>
                <w:b/>
              </w:rPr>
              <w:t xml:space="preserve">underskrift </w:t>
            </w:r>
          </w:p>
        </w:tc>
        <w:tc>
          <w:tcPr>
            <w:tcW w:w="6089" w:type="dxa"/>
          </w:tcPr>
          <w:p w14:paraId="7992033F" w14:textId="77777777" w:rsidR="00681321" w:rsidRDefault="00681321" w:rsidP="001114FB"/>
          <w:p w14:paraId="28E69C0D" w14:textId="46DBCE9C" w:rsidR="00470A70" w:rsidRDefault="00470A70" w:rsidP="001114FB"/>
        </w:tc>
      </w:tr>
    </w:tbl>
    <w:p w14:paraId="48931EEF" w14:textId="17FD576B" w:rsidR="001114FB" w:rsidRDefault="001114FB" w:rsidP="001114FB"/>
    <w:p w14:paraId="352525F8" w14:textId="5BCE4AD8" w:rsidR="00441FDC" w:rsidRDefault="00441FDC" w:rsidP="00C87A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441FDC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Vær opmærksom på følgende</w:t>
      </w:r>
      <w:r>
        <w:rPr>
          <w:rStyle w:val="normaltextrun"/>
          <w:rFonts w:ascii="Calibri" w:hAnsi="Calibri" w:cs="Calibri"/>
          <w:sz w:val="22"/>
          <w:szCs w:val="22"/>
        </w:rPr>
        <w:t xml:space="preserve">: </w:t>
      </w:r>
    </w:p>
    <w:p w14:paraId="742DAB85" w14:textId="77777777" w:rsidR="00441FDC" w:rsidRDefault="00441FDC" w:rsidP="00C87A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059E976" w14:textId="4878C712" w:rsidR="00B817B5" w:rsidRDefault="00C87AFD" w:rsidP="00082E89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contextualSpacing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dstilling</w:t>
      </w:r>
      <w:r w:rsidR="00557BCF">
        <w:rPr>
          <w:rStyle w:val="normaltextrun"/>
          <w:rFonts w:ascii="Calibri" w:hAnsi="Calibri" w:cs="Calibri"/>
          <w:sz w:val="22"/>
          <w:szCs w:val="22"/>
        </w:rPr>
        <w:t xml:space="preserve"> til </w:t>
      </w:r>
      <w:proofErr w:type="spellStart"/>
      <w:r w:rsidR="00557BCF">
        <w:rPr>
          <w:rStyle w:val="normaltextrun"/>
          <w:rFonts w:ascii="Calibri" w:hAnsi="Calibri" w:cs="Calibri"/>
          <w:sz w:val="22"/>
          <w:szCs w:val="22"/>
        </w:rPr>
        <w:t>specialeprisen</w:t>
      </w:r>
      <w:proofErr w:type="spellEnd"/>
      <w:r w:rsidR="00557BCF">
        <w:rPr>
          <w:rStyle w:val="normaltextrun"/>
          <w:rFonts w:ascii="Calibri" w:hAnsi="Calibri" w:cs="Calibri"/>
          <w:sz w:val="22"/>
          <w:szCs w:val="22"/>
        </w:rPr>
        <w:t xml:space="preserve"> kan ske både </w:t>
      </w:r>
      <w:r>
        <w:rPr>
          <w:rStyle w:val="normaltextrun"/>
          <w:rFonts w:ascii="Calibri" w:hAnsi="Calibri" w:cs="Calibri"/>
          <w:sz w:val="22"/>
          <w:szCs w:val="22"/>
        </w:rPr>
        <w:t>på studerende</w:t>
      </w:r>
      <w:r w:rsidR="00B40CB2">
        <w:rPr>
          <w:rStyle w:val="normaltextrun"/>
          <w:rFonts w:ascii="Calibri" w:hAnsi="Calibri" w:cs="Calibri"/>
          <w:sz w:val="22"/>
          <w:szCs w:val="22"/>
        </w:rPr>
        <w:t>s initiativ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B153B">
        <w:rPr>
          <w:rStyle w:val="normaltextrun"/>
          <w:rFonts w:ascii="Calibri" w:hAnsi="Calibri" w:cs="Calibri"/>
          <w:sz w:val="22"/>
          <w:szCs w:val="22"/>
        </w:rPr>
        <w:t>og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817B5">
        <w:rPr>
          <w:rStyle w:val="normaltextrun"/>
          <w:rFonts w:ascii="Calibri" w:hAnsi="Calibri" w:cs="Calibri"/>
          <w:sz w:val="22"/>
          <w:szCs w:val="22"/>
        </w:rPr>
        <w:t>på</w:t>
      </w:r>
      <w:r w:rsidR="007B153B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B153B" w:rsidRPr="0064008B">
        <w:rPr>
          <w:rStyle w:val="normaltextrun"/>
          <w:rFonts w:ascii="Calibri" w:hAnsi="Calibri" w:cs="Calibri"/>
          <w:sz w:val="22"/>
          <w:szCs w:val="22"/>
        </w:rPr>
        <w:t>vejleders</w:t>
      </w:r>
      <w:r w:rsidR="00470A70" w:rsidRPr="0064008B">
        <w:rPr>
          <w:rStyle w:val="normaltextrun"/>
          <w:rFonts w:ascii="Calibri" w:hAnsi="Calibri" w:cs="Calibri"/>
          <w:sz w:val="22"/>
          <w:szCs w:val="22"/>
        </w:rPr>
        <w:t xml:space="preserve"> (eller censors)</w:t>
      </w:r>
      <w:r w:rsidR="00B817B5">
        <w:rPr>
          <w:rStyle w:val="normaltextrun"/>
          <w:rFonts w:ascii="Calibri" w:hAnsi="Calibri" w:cs="Calibri"/>
          <w:sz w:val="22"/>
          <w:szCs w:val="22"/>
        </w:rPr>
        <w:t xml:space="preserve"> initiativ, og gerne </w:t>
      </w:r>
      <w:r>
        <w:rPr>
          <w:rStyle w:val="normaltextrun"/>
          <w:rFonts w:ascii="Calibri" w:hAnsi="Calibri" w:cs="Calibri"/>
          <w:sz w:val="22"/>
          <w:szCs w:val="22"/>
        </w:rPr>
        <w:t>i fællesskab</w:t>
      </w:r>
      <w:r w:rsidR="00B817B5">
        <w:rPr>
          <w:rStyle w:val="normaltextrun"/>
          <w:rFonts w:ascii="Calibri" w:hAnsi="Calibri" w:cs="Calibri"/>
          <w:sz w:val="22"/>
          <w:szCs w:val="22"/>
        </w:rPr>
        <w:t>.</w:t>
      </w:r>
      <w:r w:rsidR="007B153B">
        <w:rPr>
          <w:rStyle w:val="normaltextrun"/>
          <w:rFonts w:ascii="Calibri" w:hAnsi="Calibri" w:cs="Calibri"/>
          <w:sz w:val="22"/>
          <w:szCs w:val="22"/>
        </w:rPr>
        <w:t xml:space="preserve"> Under alle omstændigheder kræver indstillingen, at vejleder giver sin opbakning i form af en kommentar og en underskrift.</w:t>
      </w:r>
    </w:p>
    <w:p w14:paraId="7422B72D" w14:textId="77777777" w:rsidR="00082E89" w:rsidRDefault="00082E89" w:rsidP="00082E89">
      <w:pPr>
        <w:pStyle w:val="Listeafsnit"/>
        <w:numPr>
          <w:ilvl w:val="0"/>
          <w:numId w:val="12"/>
        </w:numPr>
        <w:spacing w:line="276" w:lineRule="auto"/>
        <w:contextualSpacing/>
      </w:pPr>
      <w:r>
        <w:t>Det er et krav, at specialet har fået karakteren 12.</w:t>
      </w:r>
    </w:p>
    <w:p w14:paraId="1B0F45AB" w14:textId="1F969C0B" w:rsidR="00C87AFD" w:rsidRDefault="00C87AFD" w:rsidP="00082E89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contextualSpacing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pecialet skal ikke medsendes, men </w:t>
      </w:r>
      <w:r w:rsidR="00082E89">
        <w:rPr>
          <w:rStyle w:val="normaltextrun"/>
          <w:rFonts w:ascii="Calibri" w:hAnsi="Calibri" w:cs="Calibri"/>
          <w:sz w:val="22"/>
          <w:szCs w:val="22"/>
        </w:rPr>
        <w:t xml:space="preserve">specialets </w:t>
      </w:r>
      <w:r>
        <w:rPr>
          <w:rStyle w:val="normaltextrun"/>
          <w:rFonts w:ascii="Calibri" w:hAnsi="Calibri" w:cs="Calibri"/>
          <w:sz w:val="22"/>
          <w:szCs w:val="22"/>
        </w:rPr>
        <w:t>resumé på dansk eller tysk</w:t>
      </w:r>
      <w:r w:rsidR="00082E89">
        <w:rPr>
          <w:rStyle w:val="normaltextrun"/>
          <w:rFonts w:ascii="Calibri" w:hAnsi="Calibri" w:cs="Calibri"/>
          <w:sz w:val="22"/>
          <w:szCs w:val="22"/>
        </w:rPr>
        <w:t xml:space="preserve"> vedhæftes.</w:t>
      </w:r>
    </w:p>
    <w:p w14:paraId="135CAD07" w14:textId="3F093942" w:rsidR="00892682" w:rsidRDefault="00892682" w:rsidP="00082E89">
      <w:pPr>
        <w:pStyle w:val="Listeafsnit"/>
        <w:numPr>
          <w:ilvl w:val="0"/>
          <w:numId w:val="12"/>
        </w:numPr>
        <w:spacing w:line="276" w:lineRule="auto"/>
        <w:contextualSpacing/>
      </w:pPr>
      <w:r>
        <w:t xml:space="preserve">Indstillingen </w:t>
      </w:r>
      <w:r w:rsidR="004032E6">
        <w:t>må maks</w:t>
      </w:r>
      <w:r w:rsidR="005121B1">
        <w:t>.</w:t>
      </w:r>
      <w:r w:rsidR="004032E6">
        <w:t xml:space="preserve"> fylde </w:t>
      </w:r>
      <w:r w:rsidR="00604AD3">
        <w:t>1</w:t>
      </w:r>
      <w:r w:rsidR="004032E6">
        <w:t xml:space="preserve"> normalside (2400 ansl</w:t>
      </w:r>
      <w:r w:rsidR="00604AD3">
        <w:t>a</w:t>
      </w:r>
      <w:r w:rsidR="004032E6">
        <w:t>g)</w:t>
      </w:r>
      <w:r w:rsidR="007B153B">
        <w:t>, uden resuméet</w:t>
      </w:r>
      <w:r w:rsidR="004032E6">
        <w:t>.</w:t>
      </w:r>
    </w:p>
    <w:p w14:paraId="7D7073BD" w14:textId="1272EDA9" w:rsidR="00B40CB2" w:rsidRDefault="00B40CB2" w:rsidP="00082E89">
      <w:pPr>
        <w:pStyle w:val="Listeafsnit"/>
        <w:numPr>
          <w:ilvl w:val="0"/>
          <w:numId w:val="12"/>
        </w:numPr>
        <w:spacing w:line="276" w:lineRule="auto"/>
        <w:contextualSpacing/>
      </w:pPr>
      <w:r>
        <w:t>Frist for indsendelse til</w:t>
      </w:r>
      <w:r w:rsidR="00F850C6">
        <w:t xml:space="preserve"> foreningens formand Jan Engberg, </w:t>
      </w:r>
      <w:hyperlink r:id="rId11" w:history="1">
        <w:r w:rsidR="0026269E" w:rsidRPr="00B36376">
          <w:rPr>
            <w:rStyle w:val="Hyperlink"/>
          </w:rPr>
          <w:t>je@cc.au.dk</w:t>
        </w:r>
      </w:hyperlink>
      <w:r w:rsidR="007B153B">
        <w:t>:</w:t>
      </w:r>
      <w:r w:rsidR="0026269E">
        <w:t xml:space="preserve"> </w:t>
      </w:r>
      <w:r w:rsidR="0026269E" w:rsidRPr="007B153B">
        <w:rPr>
          <w:b/>
          <w:bCs/>
        </w:rPr>
        <w:t xml:space="preserve">senest </w:t>
      </w:r>
      <w:r w:rsidR="00E219F8" w:rsidRPr="007B153B">
        <w:rPr>
          <w:b/>
          <w:bCs/>
        </w:rPr>
        <w:t>15. juli</w:t>
      </w:r>
      <w:r w:rsidR="007B153B">
        <w:t>.</w:t>
      </w:r>
    </w:p>
    <w:p w14:paraId="5E14190D" w14:textId="28ED950C" w:rsidR="00470A70" w:rsidRDefault="00470A70" w:rsidP="00082E89">
      <w:pPr>
        <w:pStyle w:val="Listeafsnit"/>
        <w:numPr>
          <w:ilvl w:val="0"/>
          <w:numId w:val="12"/>
        </w:numPr>
        <w:spacing w:line="276" w:lineRule="auto"/>
        <w:contextualSpacing/>
      </w:pPr>
      <w:proofErr w:type="spellStart"/>
      <w:r>
        <w:t>Specialeprisen</w:t>
      </w:r>
      <w:proofErr w:type="spellEnd"/>
      <w:r>
        <w:t xml:space="preserve"> uddeles på foreningens årsmøde den første fredag i november.</w:t>
      </w:r>
    </w:p>
    <w:p w14:paraId="29FA18DF" w14:textId="77777777" w:rsidR="004032E6" w:rsidRPr="00096097" w:rsidRDefault="004032E6" w:rsidP="00082E89">
      <w:pPr>
        <w:spacing w:line="276" w:lineRule="auto"/>
        <w:contextualSpacing/>
      </w:pPr>
    </w:p>
    <w:sectPr w:rsidR="004032E6" w:rsidRPr="00096097" w:rsidSect="00D56D11">
      <w:footerReference w:type="default" r:id="rId12"/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80A9" w14:textId="77777777" w:rsidR="00C34B9C" w:rsidRDefault="00C34B9C" w:rsidP="00FF6EF3">
      <w:pPr>
        <w:spacing w:after="0" w:line="240" w:lineRule="auto"/>
      </w:pPr>
      <w:r>
        <w:separator/>
      </w:r>
    </w:p>
  </w:endnote>
  <w:endnote w:type="continuationSeparator" w:id="0">
    <w:p w14:paraId="0B299C0F" w14:textId="77777777" w:rsidR="00C34B9C" w:rsidRDefault="00C34B9C" w:rsidP="00FF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933286"/>
      <w:docPartObj>
        <w:docPartGallery w:val="Page Numbers (Bottom of Page)"/>
        <w:docPartUnique/>
      </w:docPartObj>
    </w:sdtPr>
    <w:sdtEndPr/>
    <w:sdtContent>
      <w:p w14:paraId="0584913E" w14:textId="77777777" w:rsidR="00FF6EF3" w:rsidRDefault="00FF6EF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D11">
          <w:rPr>
            <w:noProof/>
          </w:rPr>
          <w:t>1</w:t>
        </w:r>
        <w:r>
          <w:fldChar w:fldCharType="end"/>
        </w:r>
      </w:p>
    </w:sdtContent>
  </w:sdt>
  <w:p w14:paraId="49C4A41B" w14:textId="77777777" w:rsidR="00FF6EF3" w:rsidRDefault="00FF6EF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B826" w14:textId="77777777" w:rsidR="00C34B9C" w:rsidRDefault="00C34B9C" w:rsidP="00FF6EF3">
      <w:pPr>
        <w:spacing w:after="0" w:line="240" w:lineRule="auto"/>
      </w:pPr>
      <w:r>
        <w:separator/>
      </w:r>
    </w:p>
  </w:footnote>
  <w:footnote w:type="continuationSeparator" w:id="0">
    <w:p w14:paraId="40E838EE" w14:textId="77777777" w:rsidR="00C34B9C" w:rsidRDefault="00C34B9C" w:rsidP="00FF6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5E73"/>
    <w:multiLevelType w:val="hybridMultilevel"/>
    <w:tmpl w:val="3DDA30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5874"/>
    <w:multiLevelType w:val="hybridMultilevel"/>
    <w:tmpl w:val="3DDA30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1835"/>
    <w:multiLevelType w:val="hybridMultilevel"/>
    <w:tmpl w:val="B4A47C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403B"/>
    <w:multiLevelType w:val="hybridMultilevel"/>
    <w:tmpl w:val="9CFCDDB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E1E6B"/>
    <w:multiLevelType w:val="hybridMultilevel"/>
    <w:tmpl w:val="DB2E0F4C"/>
    <w:lvl w:ilvl="0" w:tplc="AE86C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27259"/>
    <w:multiLevelType w:val="hybridMultilevel"/>
    <w:tmpl w:val="7BE217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03DAE"/>
    <w:multiLevelType w:val="hybridMultilevel"/>
    <w:tmpl w:val="B4A47C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D0952"/>
    <w:multiLevelType w:val="hybridMultilevel"/>
    <w:tmpl w:val="3DDA30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443E0"/>
    <w:multiLevelType w:val="hybridMultilevel"/>
    <w:tmpl w:val="B4A47C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86CD2"/>
    <w:multiLevelType w:val="hybridMultilevel"/>
    <w:tmpl w:val="203272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144F3"/>
    <w:multiLevelType w:val="hybridMultilevel"/>
    <w:tmpl w:val="B4A47C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3152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8605596">
    <w:abstractNumId w:val="3"/>
  </w:num>
  <w:num w:numId="3" w16cid:durableId="270868885">
    <w:abstractNumId w:val="6"/>
  </w:num>
  <w:num w:numId="4" w16cid:durableId="220486070">
    <w:abstractNumId w:val="8"/>
  </w:num>
  <w:num w:numId="5" w16cid:durableId="1907842184">
    <w:abstractNumId w:val="2"/>
  </w:num>
  <w:num w:numId="6" w16cid:durableId="18287450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7900314">
    <w:abstractNumId w:val="1"/>
  </w:num>
  <w:num w:numId="8" w16cid:durableId="1479223168">
    <w:abstractNumId w:val="7"/>
  </w:num>
  <w:num w:numId="9" w16cid:durableId="269508012">
    <w:abstractNumId w:val="0"/>
  </w:num>
  <w:num w:numId="10" w16cid:durableId="598953942">
    <w:abstractNumId w:val="4"/>
  </w:num>
  <w:num w:numId="11" w16cid:durableId="1817601712">
    <w:abstractNumId w:val="5"/>
  </w:num>
  <w:num w:numId="12" w16cid:durableId="1259169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FB"/>
    <w:rsid w:val="0001318F"/>
    <w:rsid w:val="000163E2"/>
    <w:rsid w:val="00070BA4"/>
    <w:rsid w:val="00082E89"/>
    <w:rsid w:val="00096097"/>
    <w:rsid w:val="000E3835"/>
    <w:rsid w:val="000F0D28"/>
    <w:rsid w:val="000F136E"/>
    <w:rsid w:val="000F7A2C"/>
    <w:rsid w:val="001114FB"/>
    <w:rsid w:val="001163BD"/>
    <w:rsid w:val="0012432D"/>
    <w:rsid w:val="001251CB"/>
    <w:rsid w:val="00136E1E"/>
    <w:rsid w:val="001428FB"/>
    <w:rsid w:val="00146274"/>
    <w:rsid w:val="001509E8"/>
    <w:rsid w:val="0016309D"/>
    <w:rsid w:val="00163589"/>
    <w:rsid w:val="001704F0"/>
    <w:rsid w:val="00174352"/>
    <w:rsid w:val="0019493A"/>
    <w:rsid w:val="001C138F"/>
    <w:rsid w:val="001D4753"/>
    <w:rsid w:val="00202C7A"/>
    <w:rsid w:val="002431B3"/>
    <w:rsid w:val="002574C8"/>
    <w:rsid w:val="0026269E"/>
    <w:rsid w:val="00263537"/>
    <w:rsid w:val="00267EA4"/>
    <w:rsid w:val="002735E2"/>
    <w:rsid w:val="002B178A"/>
    <w:rsid w:val="002C0E2A"/>
    <w:rsid w:val="002C1A5A"/>
    <w:rsid w:val="002E10E0"/>
    <w:rsid w:val="002E5ECF"/>
    <w:rsid w:val="002F41A9"/>
    <w:rsid w:val="00311B27"/>
    <w:rsid w:val="003563D7"/>
    <w:rsid w:val="0037445E"/>
    <w:rsid w:val="003A4BDE"/>
    <w:rsid w:val="003B63DE"/>
    <w:rsid w:val="003C445F"/>
    <w:rsid w:val="003E5203"/>
    <w:rsid w:val="003E70BC"/>
    <w:rsid w:val="00401FFB"/>
    <w:rsid w:val="004032E6"/>
    <w:rsid w:val="00415E15"/>
    <w:rsid w:val="0042710F"/>
    <w:rsid w:val="00437894"/>
    <w:rsid w:val="00441FDC"/>
    <w:rsid w:val="00470A70"/>
    <w:rsid w:val="004727A6"/>
    <w:rsid w:val="00483BFB"/>
    <w:rsid w:val="0049370A"/>
    <w:rsid w:val="004B20E4"/>
    <w:rsid w:val="004C1377"/>
    <w:rsid w:val="004D294D"/>
    <w:rsid w:val="004D613B"/>
    <w:rsid w:val="004F099C"/>
    <w:rsid w:val="004F1C78"/>
    <w:rsid w:val="005121B1"/>
    <w:rsid w:val="00521C29"/>
    <w:rsid w:val="00527CD8"/>
    <w:rsid w:val="00532C94"/>
    <w:rsid w:val="005476C9"/>
    <w:rsid w:val="00554B2D"/>
    <w:rsid w:val="00557BCF"/>
    <w:rsid w:val="00581F1E"/>
    <w:rsid w:val="0058681B"/>
    <w:rsid w:val="005870BA"/>
    <w:rsid w:val="00587ADF"/>
    <w:rsid w:val="00596B49"/>
    <w:rsid w:val="005A29AC"/>
    <w:rsid w:val="005D0F30"/>
    <w:rsid w:val="005D45DB"/>
    <w:rsid w:val="005E5AD9"/>
    <w:rsid w:val="005F0FB4"/>
    <w:rsid w:val="00602914"/>
    <w:rsid w:val="00604AD3"/>
    <w:rsid w:val="0062242C"/>
    <w:rsid w:val="00622606"/>
    <w:rsid w:val="00623306"/>
    <w:rsid w:val="0064008B"/>
    <w:rsid w:val="00646950"/>
    <w:rsid w:val="0066135A"/>
    <w:rsid w:val="00665372"/>
    <w:rsid w:val="00670FF6"/>
    <w:rsid w:val="00672734"/>
    <w:rsid w:val="0067679B"/>
    <w:rsid w:val="006803EA"/>
    <w:rsid w:val="00681321"/>
    <w:rsid w:val="006A37AE"/>
    <w:rsid w:val="006B1F43"/>
    <w:rsid w:val="006B4903"/>
    <w:rsid w:val="006B5FD5"/>
    <w:rsid w:val="006C4682"/>
    <w:rsid w:val="006D37C8"/>
    <w:rsid w:val="006D6B3E"/>
    <w:rsid w:val="006E7D85"/>
    <w:rsid w:val="006F0913"/>
    <w:rsid w:val="007218FD"/>
    <w:rsid w:val="00751C34"/>
    <w:rsid w:val="007862A2"/>
    <w:rsid w:val="00796852"/>
    <w:rsid w:val="007A3104"/>
    <w:rsid w:val="007A3A59"/>
    <w:rsid w:val="007B153B"/>
    <w:rsid w:val="007D1949"/>
    <w:rsid w:val="00802432"/>
    <w:rsid w:val="00823533"/>
    <w:rsid w:val="008272AB"/>
    <w:rsid w:val="00841A2D"/>
    <w:rsid w:val="0084765E"/>
    <w:rsid w:val="008566B6"/>
    <w:rsid w:val="0086333E"/>
    <w:rsid w:val="00875C9A"/>
    <w:rsid w:val="00877AB1"/>
    <w:rsid w:val="00892682"/>
    <w:rsid w:val="008A6BE0"/>
    <w:rsid w:val="008C1123"/>
    <w:rsid w:val="008C5B76"/>
    <w:rsid w:val="008D068C"/>
    <w:rsid w:val="008D13CE"/>
    <w:rsid w:val="008D4D0F"/>
    <w:rsid w:val="008D7B2B"/>
    <w:rsid w:val="008E3EFC"/>
    <w:rsid w:val="008F1A69"/>
    <w:rsid w:val="00901960"/>
    <w:rsid w:val="00912F4F"/>
    <w:rsid w:val="0091609E"/>
    <w:rsid w:val="00917C33"/>
    <w:rsid w:val="00940503"/>
    <w:rsid w:val="00945455"/>
    <w:rsid w:val="00964975"/>
    <w:rsid w:val="00967850"/>
    <w:rsid w:val="009864ED"/>
    <w:rsid w:val="0099786C"/>
    <w:rsid w:val="009A08A6"/>
    <w:rsid w:val="009A4A60"/>
    <w:rsid w:val="009C0D87"/>
    <w:rsid w:val="009C68A3"/>
    <w:rsid w:val="009C6B5D"/>
    <w:rsid w:val="009D5231"/>
    <w:rsid w:val="00A078CF"/>
    <w:rsid w:val="00A148E7"/>
    <w:rsid w:val="00A47657"/>
    <w:rsid w:val="00A57A9F"/>
    <w:rsid w:val="00A606B8"/>
    <w:rsid w:val="00A66303"/>
    <w:rsid w:val="00A67C79"/>
    <w:rsid w:val="00A76A86"/>
    <w:rsid w:val="00A80C6A"/>
    <w:rsid w:val="00A93401"/>
    <w:rsid w:val="00A965D8"/>
    <w:rsid w:val="00AB1155"/>
    <w:rsid w:val="00AC76F3"/>
    <w:rsid w:val="00B10FA0"/>
    <w:rsid w:val="00B16520"/>
    <w:rsid w:val="00B36A72"/>
    <w:rsid w:val="00B40CB2"/>
    <w:rsid w:val="00B65B95"/>
    <w:rsid w:val="00B817B5"/>
    <w:rsid w:val="00B908BE"/>
    <w:rsid w:val="00B90DC3"/>
    <w:rsid w:val="00B97A16"/>
    <w:rsid w:val="00BD51D5"/>
    <w:rsid w:val="00C10499"/>
    <w:rsid w:val="00C13BF7"/>
    <w:rsid w:val="00C25DA8"/>
    <w:rsid w:val="00C34B9C"/>
    <w:rsid w:val="00C660DE"/>
    <w:rsid w:val="00C7462F"/>
    <w:rsid w:val="00C807E9"/>
    <w:rsid w:val="00C81E33"/>
    <w:rsid w:val="00C833B2"/>
    <w:rsid w:val="00C83E1C"/>
    <w:rsid w:val="00C87AFD"/>
    <w:rsid w:val="00CA6D80"/>
    <w:rsid w:val="00CB12B8"/>
    <w:rsid w:val="00CC6D16"/>
    <w:rsid w:val="00CF3FD4"/>
    <w:rsid w:val="00CF6B8B"/>
    <w:rsid w:val="00CF7B89"/>
    <w:rsid w:val="00D04738"/>
    <w:rsid w:val="00D109B9"/>
    <w:rsid w:val="00D23016"/>
    <w:rsid w:val="00D236FE"/>
    <w:rsid w:val="00D2376E"/>
    <w:rsid w:val="00D30A12"/>
    <w:rsid w:val="00D553EE"/>
    <w:rsid w:val="00D56D11"/>
    <w:rsid w:val="00D64E14"/>
    <w:rsid w:val="00D93FFD"/>
    <w:rsid w:val="00DA1700"/>
    <w:rsid w:val="00DA6478"/>
    <w:rsid w:val="00DC20A7"/>
    <w:rsid w:val="00DD28B1"/>
    <w:rsid w:val="00DE7530"/>
    <w:rsid w:val="00DF7579"/>
    <w:rsid w:val="00E04028"/>
    <w:rsid w:val="00E12241"/>
    <w:rsid w:val="00E15A01"/>
    <w:rsid w:val="00E219F8"/>
    <w:rsid w:val="00E27FEE"/>
    <w:rsid w:val="00E349BB"/>
    <w:rsid w:val="00E36036"/>
    <w:rsid w:val="00E460F5"/>
    <w:rsid w:val="00E509BF"/>
    <w:rsid w:val="00E50DD3"/>
    <w:rsid w:val="00E678AA"/>
    <w:rsid w:val="00E87CA8"/>
    <w:rsid w:val="00F023A4"/>
    <w:rsid w:val="00F04C4B"/>
    <w:rsid w:val="00F253B0"/>
    <w:rsid w:val="00F36557"/>
    <w:rsid w:val="00F5792C"/>
    <w:rsid w:val="00F63B3F"/>
    <w:rsid w:val="00F66DCF"/>
    <w:rsid w:val="00F67CD6"/>
    <w:rsid w:val="00F76194"/>
    <w:rsid w:val="00F850C6"/>
    <w:rsid w:val="00FA6A91"/>
    <w:rsid w:val="00FE103A"/>
    <w:rsid w:val="00FE339B"/>
    <w:rsid w:val="00FE36AF"/>
    <w:rsid w:val="00FF041A"/>
    <w:rsid w:val="00FF0EF7"/>
    <w:rsid w:val="00FF6EF3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83BF"/>
  <w15:chartTrackingRefBased/>
  <w15:docId w15:val="{EF28EB97-DC81-4E14-9378-7A789A56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8F1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28FB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1428FB"/>
    <w:pPr>
      <w:spacing w:after="0" w:line="240" w:lineRule="auto"/>
      <w:ind w:left="720"/>
    </w:pPr>
    <w:rPr>
      <w:rFonts w:ascii="Calibri" w:hAnsi="Calibri" w:cs="Times New Roman"/>
      <w:lang w:eastAsia="da-DK"/>
    </w:rPr>
  </w:style>
  <w:style w:type="paragraph" w:customStyle="1" w:styleId="Default">
    <w:name w:val="Default"/>
    <w:rsid w:val="000960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F1A6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F6E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6EF3"/>
  </w:style>
  <w:style w:type="paragraph" w:styleId="Sidefod">
    <w:name w:val="footer"/>
    <w:basedOn w:val="Normal"/>
    <w:link w:val="SidefodTegn"/>
    <w:uiPriority w:val="99"/>
    <w:unhideWhenUsed/>
    <w:rsid w:val="00FF6E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6EF3"/>
  </w:style>
  <w:style w:type="character" w:styleId="Hyperlink">
    <w:name w:val="Hyperlink"/>
    <w:basedOn w:val="Standardskrifttypeiafsnit"/>
    <w:uiPriority w:val="99"/>
    <w:unhideWhenUsed/>
    <w:rsid w:val="00D23016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875C9A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7CD6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D9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typeiafsnit"/>
    <w:rsid w:val="00CC6D16"/>
  </w:style>
  <w:style w:type="paragraph" w:customStyle="1" w:styleId="paragraph">
    <w:name w:val="paragraph"/>
    <w:basedOn w:val="Normal"/>
    <w:rsid w:val="00C8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C87AFD"/>
  </w:style>
  <w:style w:type="character" w:styleId="Ulstomtale">
    <w:name w:val="Unresolved Mention"/>
    <w:basedOn w:val="Standardskrifttypeiafsnit"/>
    <w:uiPriority w:val="99"/>
    <w:semiHidden/>
    <w:unhideWhenUsed/>
    <w:rsid w:val="0026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@cc.au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c.au.dk/germanistfore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FF71-1A94-462D-9ADD-2E11D2B7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3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rethe Julius Pedersen</dc:creator>
  <cp:keywords/>
  <dc:description/>
  <cp:lastModifiedBy>Jan Engberg</cp:lastModifiedBy>
  <cp:revision>2</cp:revision>
  <cp:lastPrinted>2019-02-03T09:55:00Z</cp:lastPrinted>
  <dcterms:created xsi:type="dcterms:W3CDTF">2023-04-26T13:20:00Z</dcterms:created>
  <dcterms:modified xsi:type="dcterms:W3CDTF">2023-04-26T13:20:00Z</dcterms:modified>
</cp:coreProperties>
</file>